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A1C1" w14:textId="77777777"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4503455" wp14:editId="03F45E2D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109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154ACA3A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13CC438" w14:textId="77777777" w:rsidR="00674F6F" w:rsidRPr="009E4D96" w:rsidRDefault="00935E56" w:rsidP="005660F8">
      <w:pPr>
        <w:pStyle w:val="Default"/>
        <w:spacing w:before="60" w:after="6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9E4D96">
        <w:rPr>
          <w:rFonts w:asciiTheme="minorHAnsi" w:hAnsiTheme="minorHAnsi" w:cstheme="minorHAnsi"/>
          <w:b/>
          <w:color w:val="auto"/>
          <w:szCs w:val="36"/>
        </w:rPr>
        <w:t>Formation/Cours</w:t>
      </w:r>
    </w:p>
    <w:p w14:paraId="43409E8A" w14:textId="77777777" w:rsidR="00674F6F" w:rsidRPr="009E4D96" w:rsidRDefault="007E0785" w:rsidP="00295C45">
      <w:pPr>
        <w:pStyle w:val="Default"/>
        <w:spacing w:before="60" w:after="60"/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9E4D96">
        <w:rPr>
          <w:rFonts w:asciiTheme="minorHAnsi" w:hAnsiTheme="minorHAnsi" w:cstheme="minorHAnsi"/>
          <w:b/>
          <w:color w:val="00B050"/>
          <w:sz w:val="36"/>
          <w:szCs w:val="36"/>
        </w:rPr>
        <w:t>Diarrhées</w:t>
      </w:r>
      <w:r w:rsidR="0070228F" w:rsidRPr="009E4D96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infectieuses et mesures de prévention</w:t>
      </w:r>
    </w:p>
    <w:p w14:paraId="210EFA43" w14:textId="77777777" w:rsidR="00674F6F" w:rsidRPr="009E4D96" w:rsidRDefault="00674F6F" w:rsidP="00674F6F">
      <w:pPr>
        <w:jc w:val="center"/>
        <w:rPr>
          <w:rFonts w:asciiTheme="minorHAnsi" w:hAnsiTheme="minorHAnsi" w:cstheme="minorHAnsi"/>
        </w:rPr>
      </w:pPr>
    </w:p>
    <w:p w14:paraId="56A3A5EB" w14:textId="77777777" w:rsidR="00480DC9" w:rsidRPr="009E4D96" w:rsidRDefault="00480DC9" w:rsidP="00480DC9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808080" w:themeColor="background1" w:themeShade="80"/>
          <w:sz w:val="20"/>
        </w:rPr>
      </w:pPr>
      <w:r w:rsidRPr="009E4D96">
        <w:rPr>
          <w:rFonts w:asciiTheme="minorHAnsi" w:hAnsiTheme="minorHAnsi" w:cstheme="minorHAnsi"/>
          <w:b/>
          <w:color w:val="808080" w:themeColor="background1" w:themeShade="80"/>
          <w:sz w:val="20"/>
        </w:rPr>
        <w:t>RESUME</w:t>
      </w:r>
    </w:p>
    <w:p w14:paraId="5F211072" w14:textId="77777777" w:rsidR="00480DC9" w:rsidRPr="009E4D96" w:rsidRDefault="00480DC9" w:rsidP="00674F6F">
      <w:pPr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RPr="009E4D96" w14:paraId="5C959F80" w14:textId="77777777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280CAB8" w14:textId="77777777" w:rsidR="00476A08" w:rsidRPr="009E4D96" w:rsidRDefault="00476A08" w:rsidP="005C41B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71EDBE7F" w14:textId="77777777" w:rsidR="005C41B6" w:rsidRPr="009E4D96" w:rsidRDefault="005C41B6" w:rsidP="005C41B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E4D96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ublic</w:t>
            </w:r>
          </w:p>
          <w:p w14:paraId="48B1FD2E" w14:textId="77777777" w:rsidR="00833280" w:rsidRPr="009E4D96" w:rsidRDefault="00935E56" w:rsidP="006010C6">
            <w:pPr>
              <w:pStyle w:val="Corpsdetexte"/>
              <w:ind w:right="-114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Personnel </w:t>
            </w:r>
            <w:r w:rsidR="00666626"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soignant</w:t>
            </w:r>
          </w:p>
          <w:p w14:paraId="6F4AAF0A" w14:textId="77777777" w:rsidR="006010C6" w:rsidRPr="009E4D96" w:rsidRDefault="006010C6" w:rsidP="006010C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  <w:p w14:paraId="1F2A10F7" w14:textId="77777777" w:rsidR="005F4187" w:rsidRPr="009E4D96" w:rsidRDefault="00345A5F" w:rsidP="006010C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E4D96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bjectif</w:t>
            </w:r>
          </w:p>
          <w:p w14:paraId="2BD990CC" w14:textId="77777777" w:rsidR="00476A08" w:rsidRPr="009E4D96" w:rsidRDefault="0070228F" w:rsidP="005F4187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9E4D96">
              <w:rPr>
                <w:rFonts w:asciiTheme="minorHAnsi" w:hAnsiTheme="minorHAnsi" w:cstheme="minorHAnsi"/>
                <w:color w:val="FFFFFF" w:themeColor="background1"/>
                <w:sz w:val="24"/>
              </w:rPr>
              <w:t>Pris</w:t>
            </w:r>
            <w:r w:rsidR="00476A08" w:rsidRPr="009E4D96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e </w:t>
            </w:r>
            <w:r w:rsidRPr="009E4D96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en charge </w:t>
            </w:r>
            <w:r w:rsidR="00476A08" w:rsidRPr="009E4D96">
              <w:rPr>
                <w:rFonts w:asciiTheme="minorHAnsi" w:hAnsiTheme="minorHAnsi" w:cstheme="minorHAnsi"/>
                <w:color w:val="FFFFFF" w:themeColor="background1"/>
                <w:sz w:val="24"/>
              </w:rPr>
              <w:t>des diarrhées infectieuses</w:t>
            </w:r>
          </w:p>
          <w:p w14:paraId="5494BD5F" w14:textId="77777777" w:rsidR="00833280" w:rsidRPr="009E4D96" w:rsidRDefault="00833280" w:rsidP="006010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931C87D" w14:textId="77777777" w:rsidR="005C41B6" w:rsidRPr="009E4D96" w:rsidRDefault="00666626" w:rsidP="005C41B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E4D96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venant</w:t>
            </w:r>
          </w:p>
          <w:p w14:paraId="35E56197" w14:textId="77777777" w:rsidR="0052030D" w:rsidRPr="009E4D96" w:rsidRDefault="0052030D" w:rsidP="00F92B14">
            <w:pPr>
              <w:pStyle w:val="Corpsdetexte"/>
              <w:spacing w:before="40"/>
              <w:ind w:right="-114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Dr. E. Glampedakis</w:t>
            </w:r>
          </w:p>
          <w:p w14:paraId="3BDDB333" w14:textId="77777777" w:rsidR="00F92B14" w:rsidRPr="009E4D96" w:rsidRDefault="00812EE9" w:rsidP="00F92B14">
            <w:pPr>
              <w:pStyle w:val="Corpsdetexte"/>
              <w:spacing w:before="40"/>
              <w:ind w:right="-114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Médecin </w:t>
            </w:r>
            <w:r w:rsidR="00116E8B"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associé </w:t>
            </w:r>
            <w:r w:rsidRPr="009E4D96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de l’unité cantonale HPCi</w:t>
            </w:r>
          </w:p>
          <w:p w14:paraId="43308118" w14:textId="77777777" w:rsidR="00935E56" w:rsidRPr="009E4D96" w:rsidRDefault="00935E56" w:rsidP="00935E5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6031" w14:textId="77777777" w:rsidR="00476A08" w:rsidRPr="009E4D96" w:rsidRDefault="00476A08" w:rsidP="00935E5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2D815E9" w14:textId="77777777" w:rsidR="00935E56" w:rsidRPr="009E4D96" w:rsidRDefault="00935E56" w:rsidP="00935E5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E4D96">
              <w:rPr>
                <w:rFonts w:asciiTheme="minorHAnsi" w:hAnsiTheme="minorHAnsi" w:cstheme="minorHAnsi"/>
                <w:b/>
                <w:sz w:val="24"/>
              </w:rPr>
              <w:t>Descriptif du cours :</w:t>
            </w:r>
          </w:p>
          <w:p w14:paraId="26CD6AE1" w14:textId="77777777" w:rsidR="00935E56" w:rsidRPr="009E4D96" w:rsidRDefault="00935E56" w:rsidP="00935E56">
            <w:pPr>
              <w:rPr>
                <w:rFonts w:asciiTheme="minorHAnsi" w:hAnsiTheme="minorHAnsi" w:cstheme="minorHAnsi"/>
                <w:b/>
              </w:rPr>
            </w:pPr>
          </w:p>
          <w:p w14:paraId="318A0E69" w14:textId="77777777" w:rsidR="00B7015C" w:rsidRPr="009E4D96" w:rsidRDefault="00476A08" w:rsidP="00B7015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4D96">
              <w:rPr>
                <w:rFonts w:asciiTheme="minorHAnsi" w:hAnsiTheme="minorHAnsi" w:cstheme="minorHAnsi"/>
              </w:rPr>
              <w:t>Micro-organismes responsables</w:t>
            </w:r>
          </w:p>
          <w:p w14:paraId="18578F5D" w14:textId="77777777" w:rsidR="00B7015C" w:rsidRPr="009E4D96" w:rsidRDefault="00476A08" w:rsidP="00476A08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4D96">
              <w:rPr>
                <w:rFonts w:asciiTheme="minorHAnsi" w:hAnsiTheme="minorHAnsi" w:cstheme="minorHAnsi"/>
              </w:rPr>
              <w:t>Diagnostic</w:t>
            </w:r>
            <w:r w:rsidR="00B7015C" w:rsidRPr="009E4D96">
              <w:rPr>
                <w:rFonts w:asciiTheme="minorHAnsi" w:hAnsiTheme="minorHAnsi" w:cstheme="minorHAnsi"/>
              </w:rPr>
              <w:t xml:space="preserve"> </w:t>
            </w:r>
          </w:p>
          <w:p w14:paraId="7223A59E" w14:textId="77777777" w:rsidR="00480DC9" w:rsidRPr="009E4D96" w:rsidRDefault="00B7015C" w:rsidP="00B7015C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E4D96">
              <w:rPr>
                <w:rFonts w:asciiTheme="minorHAnsi" w:hAnsiTheme="minorHAnsi" w:cstheme="minorHAnsi"/>
              </w:rPr>
              <w:t>Mesures de prévention</w:t>
            </w:r>
            <w:r w:rsidR="00476A08" w:rsidRPr="009E4D96">
              <w:rPr>
                <w:rFonts w:asciiTheme="minorHAnsi" w:hAnsiTheme="minorHAnsi" w:cstheme="minorHAnsi"/>
              </w:rPr>
              <w:t xml:space="preserve"> pour le personnel et les résidents</w:t>
            </w:r>
          </w:p>
        </w:tc>
      </w:tr>
    </w:tbl>
    <w:p w14:paraId="7314CA23" w14:textId="77777777" w:rsidR="00480DC9" w:rsidRPr="009E4D96" w:rsidRDefault="00480DC9" w:rsidP="0076646F">
      <w:pPr>
        <w:rPr>
          <w:rFonts w:asciiTheme="minorHAnsi" w:hAnsiTheme="minorHAnsi" w:cstheme="minorHAnsi"/>
        </w:rPr>
      </w:pPr>
    </w:p>
    <w:p w14:paraId="7F9B9C58" w14:textId="77777777" w:rsidR="00674F6F" w:rsidRPr="009E4D96" w:rsidRDefault="00491206" w:rsidP="0022426D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808080" w:themeColor="background1" w:themeShade="80"/>
          <w:sz w:val="20"/>
        </w:rPr>
      </w:pPr>
      <w:r w:rsidRPr="009E4D96">
        <w:rPr>
          <w:rFonts w:asciiTheme="minorHAnsi" w:hAnsiTheme="minorHAnsi" w:cstheme="minorHAnsi"/>
          <w:b/>
          <w:color w:val="808080" w:themeColor="background1" w:themeShade="80"/>
          <w:sz w:val="20"/>
        </w:rPr>
        <w:t>DATE</w:t>
      </w:r>
      <w:r w:rsidR="00073ABE" w:rsidRPr="009E4D96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</w:p>
    <w:p w14:paraId="0FC9D116" w14:textId="02249C46" w:rsidR="00674F6F" w:rsidRPr="009E4D96" w:rsidRDefault="009E4D96" w:rsidP="0022426D">
      <w:pPr>
        <w:spacing w:before="12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E4D96">
        <w:rPr>
          <w:rFonts w:asciiTheme="minorHAnsi" w:hAnsiTheme="minorHAnsi" w:cstheme="minorHAnsi"/>
          <w:b/>
          <w:sz w:val="28"/>
          <w:szCs w:val="28"/>
        </w:rPr>
        <w:t>21</w:t>
      </w:r>
      <w:r w:rsidR="008769A6" w:rsidRPr="009E4D96">
        <w:rPr>
          <w:rFonts w:asciiTheme="minorHAnsi" w:hAnsiTheme="minorHAnsi" w:cstheme="minorHAnsi"/>
          <w:b/>
          <w:sz w:val="28"/>
          <w:szCs w:val="28"/>
        </w:rPr>
        <w:t>/</w:t>
      </w:r>
      <w:r w:rsidR="001D021E" w:rsidRPr="009E4D96">
        <w:rPr>
          <w:rFonts w:asciiTheme="minorHAnsi" w:hAnsiTheme="minorHAnsi" w:cstheme="minorHAnsi"/>
          <w:b/>
          <w:sz w:val="28"/>
          <w:szCs w:val="28"/>
        </w:rPr>
        <w:t>0</w:t>
      </w:r>
      <w:r w:rsidR="00815749" w:rsidRPr="009E4D96">
        <w:rPr>
          <w:rFonts w:asciiTheme="minorHAnsi" w:hAnsiTheme="minorHAnsi" w:cstheme="minorHAnsi"/>
          <w:b/>
          <w:sz w:val="28"/>
          <w:szCs w:val="28"/>
        </w:rPr>
        <w:t>6</w:t>
      </w:r>
      <w:r w:rsidR="008769A6" w:rsidRPr="009E4D96">
        <w:rPr>
          <w:rFonts w:asciiTheme="minorHAnsi" w:hAnsiTheme="minorHAnsi" w:cstheme="minorHAnsi"/>
          <w:b/>
          <w:sz w:val="28"/>
          <w:szCs w:val="28"/>
        </w:rPr>
        <w:t>/</w:t>
      </w:r>
      <w:r w:rsidR="00295C45" w:rsidRPr="009E4D96">
        <w:rPr>
          <w:rFonts w:asciiTheme="minorHAnsi" w:hAnsiTheme="minorHAnsi" w:cstheme="minorHAnsi"/>
          <w:b/>
          <w:sz w:val="28"/>
          <w:szCs w:val="28"/>
        </w:rPr>
        <w:t>2023</w:t>
      </w:r>
      <w:r w:rsidR="00073ABE" w:rsidRPr="009E4D96">
        <w:rPr>
          <w:rStyle w:val="Style1"/>
          <w:rFonts w:asciiTheme="minorHAnsi" w:hAnsiTheme="minorHAnsi" w:cstheme="minorHAnsi"/>
        </w:rPr>
        <w:t xml:space="preserve"> </w:t>
      </w:r>
    </w:p>
    <w:p w14:paraId="4C66E8DF" w14:textId="77777777" w:rsidR="0022426D" w:rsidRPr="009E4D96" w:rsidRDefault="0022426D" w:rsidP="0022426D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808080" w:themeColor="background1" w:themeShade="80"/>
          <w:sz w:val="20"/>
        </w:rPr>
      </w:pPr>
      <w:r w:rsidRPr="009E4D96">
        <w:rPr>
          <w:rFonts w:asciiTheme="minorHAnsi" w:hAnsiTheme="minorHAnsi" w:cstheme="minorHAnsi"/>
          <w:b/>
          <w:color w:val="808080" w:themeColor="background1" w:themeShade="80"/>
          <w:sz w:val="20"/>
        </w:rPr>
        <w:t>HORAIRE</w:t>
      </w:r>
    </w:p>
    <w:p w14:paraId="23008F7A" w14:textId="77777777" w:rsidR="0022426D" w:rsidRPr="009E4D96" w:rsidRDefault="0022426D" w:rsidP="0022426D">
      <w:pPr>
        <w:spacing w:before="120"/>
        <w:jc w:val="center"/>
        <w:rPr>
          <w:rFonts w:asciiTheme="minorHAnsi" w:hAnsiTheme="minorHAnsi" w:cstheme="minorHAnsi"/>
          <w:b/>
          <w:sz w:val="28"/>
        </w:rPr>
      </w:pPr>
      <w:r w:rsidRPr="009E4D96">
        <w:rPr>
          <w:rFonts w:asciiTheme="minorHAnsi" w:hAnsiTheme="minorHAnsi" w:cstheme="minorHAnsi"/>
          <w:b/>
          <w:sz w:val="28"/>
        </w:rPr>
        <w:t>De 1</w:t>
      </w:r>
      <w:r w:rsidR="00697B82" w:rsidRPr="009E4D96">
        <w:rPr>
          <w:rFonts w:asciiTheme="minorHAnsi" w:hAnsiTheme="minorHAnsi" w:cstheme="minorHAnsi"/>
          <w:b/>
          <w:sz w:val="28"/>
        </w:rPr>
        <w:t>3</w:t>
      </w:r>
      <w:r w:rsidRPr="009E4D96">
        <w:rPr>
          <w:rFonts w:asciiTheme="minorHAnsi" w:hAnsiTheme="minorHAnsi" w:cstheme="minorHAnsi"/>
          <w:b/>
          <w:sz w:val="28"/>
        </w:rPr>
        <w:t>h</w:t>
      </w:r>
      <w:r w:rsidR="00697B82" w:rsidRPr="009E4D96">
        <w:rPr>
          <w:rFonts w:asciiTheme="minorHAnsi" w:hAnsiTheme="minorHAnsi" w:cstheme="minorHAnsi"/>
          <w:b/>
          <w:sz w:val="28"/>
        </w:rPr>
        <w:t>3</w:t>
      </w:r>
      <w:r w:rsidRPr="009E4D96">
        <w:rPr>
          <w:rFonts w:asciiTheme="minorHAnsi" w:hAnsiTheme="minorHAnsi" w:cstheme="minorHAnsi"/>
          <w:b/>
          <w:sz w:val="28"/>
        </w:rPr>
        <w:t>0 à 1</w:t>
      </w:r>
      <w:r w:rsidR="00C620CF" w:rsidRPr="009E4D96">
        <w:rPr>
          <w:rFonts w:asciiTheme="minorHAnsi" w:hAnsiTheme="minorHAnsi" w:cstheme="minorHAnsi"/>
          <w:b/>
          <w:sz w:val="28"/>
        </w:rPr>
        <w:t>6</w:t>
      </w:r>
      <w:r w:rsidRPr="009E4D96">
        <w:rPr>
          <w:rFonts w:asciiTheme="minorHAnsi" w:hAnsiTheme="minorHAnsi" w:cstheme="minorHAnsi"/>
          <w:b/>
          <w:sz w:val="28"/>
        </w:rPr>
        <w:t>h</w:t>
      </w:r>
      <w:r w:rsidR="00697B82" w:rsidRPr="009E4D96">
        <w:rPr>
          <w:rFonts w:asciiTheme="minorHAnsi" w:hAnsiTheme="minorHAnsi" w:cstheme="minorHAnsi"/>
          <w:b/>
          <w:sz w:val="28"/>
        </w:rPr>
        <w:t>3</w:t>
      </w:r>
      <w:r w:rsidRPr="009E4D96">
        <w:rPr>
          <w:rFonts w:asciiTheme="minorHAnsi" w:hAnsiTheme="minorHAnsi" w:cstheme="minorHAnsi"/>
          <w:b/>
          <w:sz w:val="28"/>
        </w:rPr>
        <w:t>0</w:t>
      </w:r>
    </w:p>
    <w:p w14:paraId="678CF457" w14:textId="77777777" w:rsidR="00674F6F" w:rsidRPr="009E4D96" w:rsidRDefault="00674F6F" w:rsidP="00674F6F">
      <w:pPr>
        <w:pStyle w:val="Corpsdetexte"/>
        <w:rPr>
          <w:rFonts w:asciiTheme="minorHAnsi" w:hAnsiTheme="minorHAnsi" w:cstheme="minorHAnsi"/>
        </w:rPr>
      </w:pPr>
      <w:r w:rsidRPr="009E4D96">
        <w:rPr>
          <w:rFonts w:asciiTheme="minorHAnsi" w:hAnsiTheme="minorHAnsi" w:cstheme="minorHAnsi"/>
          <w:sz w:val="20"/>
        </w:rPr>
        <w:tab/>
      </w:r>
    </w:p>
    <w:p w14:paraId="25869037" w14:textId="77777777" w:rsidR="00491206" w:rsidRPr="009E4D96" w:rsidRDefault="00491206" w:rsidP="0022426D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9E4D96">
        <w:rPr>
          <w:rFonts w:asciiTheme="minorHAnsi" w:hAnsiTheme="minorHAnsi" w:cstheme="minorHAnsi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18B2A853" w14:textId="277DFCB3" w:rsidR="009E4D96" w:rsidRDefault="001930D5" w:rsidP="009E4D9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4D96">
        <w:rPr>
          <w:rFonts w:asciiTheme="minorHAnsi" w:hAnsiTheme="minorHAnsi" w:cstheme="minorHAnsi"/>
          <w:b/>
          <w:bCs/>
          <w:sz w:val="36"/>
          <w:szCs w:val="36"/>
        </w:rPr>
        <w:t xml:space="preserve">Centre </w:t>
      </w:r>
      <w:r w:rsidR="009E4D96" w:rsidRPr="009E4D96">
        <w:rPr>
          <w:rFonts w:asciiTheme="minorHAnsi" w:hAnsiTheme="minorHAnsi" w:cstheme="minorHAnsi"/>
          <w:b/>
          <w:bCs/>
          <w:sz w:val="36"/>
          <w:szCs w:val="36"/>
        </w:rPr>
        <w:t>culturel et sportif du Vieux Moulin</w:t>
      </w:r>
    </w:p>
    <w:p w14:paraId="52AF3B2D" w14:textId="27542037" w:rsidR="009E4D96" w:rsidRDefault="009E4D96" w:rsidP="009E4D96">
      <w:pPr>
        <w:jc w:val="center"/>
        <w:rPr>
          <w:rFonts w:asciiTheme="minorHAnsi" w:eastAsiaTheme="minorHAnsi" w:hAnsiTheme="minorHAnsi" w:cstheme="minorHAnsi"/>
          <w:b/>
          <w:bCs/>
          <w:color w:val="202124"/>
          <w:sz w:val="36"/>
          <w:szCs w:val="36"/>
          <w:shd w:val="clear" w:color="auto" w:fill="FFFFFF"/>
          <w:lang w:val="fr-CH" w:eastAsia="en-US"/>
        </w:rPr>
      </w:pPr>
      <w:r w:rsidRPr="009E4D96">
        <w:rPr>
          <w:rFonts w:asciiTheme="minorHAnsi" w:eastAsiaTheme="minorHAnsi" w:hAnsiTheme="minorHAnsi" w:cstheme="minorHAnsi"/>
          <w:b/>
          <w:bCs/>
          <w:color w:val="202124"/>
          <w:sz w:val="36"/>
          <w:szCs w:val="36"/>
          <w:shd w:val="clear" w:color="auto" w:fill="FFFFFF"/>
          <w:lang w:val="fr-CH" w:eastAsia="en-US"/>
        </w:rPr>
        <w:t>Salle Mermet II</w:t>
      </w:r>
    </w:p>
    <w:p w14:paraId="616A72F2" w14:textId="18F0385E" w:rsidR="009E4D96" w:rsidRPr="009E4D96" w:rsidRDefault="009E4D96" w:rsidP="009E4D96">
      <w:pPr>
        <w:jc w:val="center"/>
        <w:rPr>
          <w:rFonts w:asciiTheme="minorHAnsi" w:eastAsiaTheme="minorHAnsi" w:hAnsiTheme="minorHAnsi" w:cstheme="minorHAnsi"/>
          <w:b/>
          <w:bCs/>
          <w:color w:val="202124"/>
          <w:sz w:val="36"/>
          <w:szCs w:val="36"/>
          <w:shd w:val="clear" w:color="auto" w:fill="FFFFFF"/>
          <w:lang w:val="fr-CH" w:eastAsia="en-US"/>
        </w:rPr>
      </w:pPr>
      <w:r w:rsidRPr="009E4D96">
        <w:rPr>
          <w:rFonts w:asciiTheme="minorHAnsi" w:eastAsiaTheme="minorHAnsi" w:hAnsiTheme="minorHAnsi" w:cstheme="minorHAnsi"/>
          <w:b/>
          <w:bCs/>
          <w:color w:val="202124"/>
          <w:sz w:val="36"/>
          <w:szCs w:val="36"/>
          <w:shd w:val="clear" w:color="auto" w:fill="FFFFFF"/>
          <w:lang w:val="fr-CH" w:eastAsia="en-US"/>
        </w:rPr>
        <w:t>Av. de Taillecou 2, 1162 Saint-Prex</w:t>
      </w:r>
    </w:p>
    <w:p w14:paraId="2875988D" w14:textId="77777777" w:rsidR="009B7ACC" w:rsidRPr="009E4D96" w:rsidRDefault="009B7ACC" w:rsidP="009E4D96">
      <w:pPr>
        <w:pStyle w:val="Corpsdetexte"/>
        <w:tabs>
          <w:tab w:val="left" w:pos="921"/>
        </w:tabs>
        <w:rPr>
          <w:rFonts w:asciiTheme="minorHAnsi" w:hAnsiTheme="minorHAnsi" w:cstheme="minorHAnsi"/>
          <w:sz w:val="28"/>
          <w:szCs w:val="28"/>
        </w:rPr>
      </w:pPr>
    </w:p>
    <w:p w14:paraId="426A2EF1" w14:textId="77777777" w:rsidR="00935E56" w:rsidRPr="009E4D96" w:rsidRDefault="00935E56" w:rsidP="00935E56">
      <w:pPr>
        <w:shd w:val="clear" w:color="auto" w:fill="F2F2F2" w:themeFill="background1" w:themeFillShade="F2"/>
        <w:rPr>
          <w:rFonts w:asciiTheme="minorHAnsi" w:hAnsiTheme="minorHAnsi" w:cstheme="minorHAnsi"/>
          <w:b/>
          <w:color w:val="808080" w:themeColor="background1" w:themeShade="80"/>
          <w:sz w:val="20"/>
          <w:szCs w:val="28"/>
          <w:lang w:val="fr-CH"/>
        </w:rPr>
      </w:pPr>
      <w:r w:rsidRPr="009E4D96">
        <w:rPr>
          <w:rFonts w:asciiTheme="minorHAnsi" w:hAnsiTheme="minorHAnsi" w:cstheme="minorHAnsi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14:paraId="7E97A598" w14:textId="77777777" w:rsidR="00935E56" w:rsidRPr="009E4D96" w:rsidRDefault="00935E56" w:rsidP="00935E56">
      <w:pPr>
        <w:rPr>
          <w:rFonts w:asciiTheme="minorHAnsi" w:hAnsiTheme="minorHAnsi" w:cstheme="minorHAnsi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RPr="009E4D96" w14:paraId="6AA16EBE" w14:textId="77777777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AB8B474" w14:textId="77777777" w:rsidR="00935E56" w:rsidRPr="009E4D96" w:rsidRDefault="00935E56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9E4D96"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14:paraId="3AEF7FE9" w14:textId="77777777" w:rsidR="00935E56" w:rsidRPr="009E4D9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9E4D96"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14:paraId="110AE936" w14:textId="77777777" w:rsidR="00935E56" w:rsidRPr="009E4D9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9E4D96"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RPr="009E4D96" w14:paraId="79EB55A5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E225CB8" w14:textId="77777777" w:rsidR="00935E56" w:rsidRPr="009E4D96" w:rsidRDefault="00000000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74BD5B0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14:paraId="5351886B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Etablissement 1</w:t>
                </w:r>
              </w:sdtContent>
            </w:sdt>
          </w:p>
        </w:tc>
      </w:tr>
      <w:tr w:rsidR="00935E56" w:rsidRPr="009E4D96" w14:paraId="5DF65B4E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441A6E8" w14:textId="77777777" w:rsidR="00935E56" w:rsidRPr="009E4D96" w:rsidRDefault="00000000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5ACF7CE" w14:textId="77777777" w:rsidR="00935E56" w:rsidRPr="009E4D96" w:rsidRDefault="0000000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14:paraId="07AB9EC3" w14:textId="77777777" w:rsidR="00935E56" w:rsidRPr="009E4D96" w:rsidRDefault="0000000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Etablissement 2</w:t>
                </w:r>
              </w:sdtContent>
            </w:sdt>
          </w:p>
        </w:tc>
      </w:tr>
      <w:tr w:rsidR="00935E56" w:rsidRPr="009E4D96" w14:paraId="17910E1C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F19AF94" w14:textId="77777777" w:rsidR="00935E56" w:rsidRPr="009E4D96" w:rsidRDefault="00000000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7719E5A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14:paraId="4CD4B784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Etablissement 3</w:t>
                </w:r>
              </w:sdtContent>
            </w:sdt>
          </w:p>
        </w:tc>
      </w:tr>
      <w:tr w:rsidR="00935E56" w:rsidRPr="009E4D96" w14:paraId="341D991B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2D702C4" w14:textId="77777777" w:rsidR="00935E56" w:rsidRPr="009E4D96" w:rsidRDefault="00000000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91F4B0" w14:textId="77777777" w:rsidR="00935E56" w:rsidRPr="009E4D96" w:rsidRDefault="0000000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14:paraId="6364FBD2" w14:textId="77777777" w:rsidR="00935E56" w:rsidRPr="009E4D96" w:rsidRDefault="0000000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Etablissement 4</w:t>
                </w:r>
              </w:sdtContent>
            </w:sdt>
          </w:p>
        </w:tc>
      </w:tr>
      <w:tr w:rsidR="00935E56" w:rsidRPr="009E4D96" w14:paraId="210F1797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E877746" w14:textId="77777777" w:rsidR="00935E56" w:rsidRPr="009E4D96" w:rsidRDefault="00000000" w:rsidP="00D64805">
            <w:pPr>
              <w:tabs>
                <w:tab w:val="left" w:pos="935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DF7A9CB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14:paraId="0139CA36" w14:textId="77777777" w:rsidR="00935E56" w:rsidRPr="009E4D96" w:rsidRDefault="0000000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Content>
                <w:r w:rsidR="00935E56" w:rsidRPr="009E4D96">
                  <w:rPr>
                    <w:rFonts w:asciiTheme="minorHAnsi" w:hAnsiTheme="minorHAnsi" w:cstheme="minorHAnsi"/>
                  </w:rPr>
                  <w:t>Etablissement 5</w:t>
                </w:r>
              </w:sdtContent>
            </w:sdt>
          </w:p>
        </w:tc>
      </w:tr>
    </w:tbl>
    <w:p w14:paraId="5B08C882" w14:textId="77777777" w:rsidR="009E422D" w:rsidRPr="009E4D96" w:rsidRDefault="009E422D" w:rsidP="00674F6F">
      <w:pPr>
        <w:rPr>
          <w:rFonts w:asciiTheme="minorHAnsi" w:hAnsiTheme="minorHAnsi" w:cstheme="minorHAnsi"/>
        </w:rPr>
      </w:pPr>
    </w:p>
    <w:p w14:paraId="7B010198" w14:textId="251E9875" w:rsidR="00095FB2" w:rsidRPr="009E4D96" w:rsidRDefault="00095FB2" w:rsidP="00095FB2">
      <w:pPr>
        <w:pStyle w:val="En-tte"/>
        <w:jc w:val="center"/>
        <w:rPr>
          <w:rFonts w:asciiTheme="minorHAnsi" w:hAnsiTheme="minorHAnsi" w:cstheme="minorHAnsi"/>
          <w:sz w:val="28"/>
          <w:szCs w:val="22"/>
        </w:rPr>
      </w:pPr>
      <w:r w:rsidRPr="009E4D96">
        <w:rPr>
          <w:rFonts w:asciiTheme="minorHAnsi" w:hAnsiTheme="minorHAnsi" w:cstheme="minorHAnsi"/>
          <w:sz w:val="28"/>
          <w:szCs w:val="22"/>
        </w:rPr>
        <w:t xml:space="preserve">Renvoyez votre bulletin d’inscription par </w:t>
      </w:r>
      <w:proofErr w:type="gramStart"/>
      <w:r w:rsidRPr="009E4D96">
        <w:rPr>
          <w:rFonts w:asciiTheme="minorHAnsi" w:hAnsiTheme="minorHAnsi" w:cstheme="minorHAnsi"/>
          <w:sz w:val="28"/>
          <w:szCs w:val="22"/>
        </w:rPr>
        <w:t>email</w:t>
      </w:r>
      <w:proofErr w:type="gramEnd"/>
      <w:r w:rsidRPr="009E4D96">
        <w:rPr>
          <w:rFonts w:asciiTheme="minorHAnsi" w:hAnsiTheme="minorHAnsi" w:cstheme="minorHAnsi"/>
          <w:sz w:val="28"/>
          <w:szCs w:val="22"/>
        </w:rPr>
        <w:t xml:space="preserve"> à : </w:t>
      </w:r>
      <w:r w:rsidRPr="009E4D96">
        <w:rPr>
          <w:rFonts w:asciiTheme="minorHAnsi" w:hAnsiTheme="minorHAnsi" w:cstheme="minorHAnsi"/>
          <w:sz w:val="28"/>
          <w:szCs w:val="22"/>
        </w:rPr>
        <w:br/>
      </w:r>
      <w:hyperlink r:id="rId9" w:history="1">
        <w:r w:rsidR="009E4D96" w:rsidRPr="002A6C59">
          <w:rPr>
            <w:rStyle w:val="Lienhypertexte"/>
            <w:rFonts w:asciiTheme="minorHAnsi" w:hAnsiTheme="minorHAnsi" w:cstheme="minorHAnsi"/>
            <w:sz w:val="28"/>
            <w:szCs w:val="28"/>
          </w:rPr>
          <w:t>coralie.ric</w:t>
        </w:r>
        <w:r w:rsidR="009E4D96" w:rsidRPr="002A6C59">
          <w:rPr>
            <w:rStyle w:val="Lienhypertexte"/>
            <w:rFonts w:asciiTheme="minorHAnsi" w:hAnsiTheme="minorHAnsi" w:cstheme="minorHAnsi"/>
            <w:sz w:val="28"/>
            <w:szCs w:val="28"/>
          </w:rPr>
          <w:t>c</w:t>
        </w:r>
        <w:r w:rsidR="009E4D96" w:rsidRPr="002A6C59">
          <w:rPr>
            <w:rStyle w:val="Lienhypertexte"/>
            <w:rFonts w:asciiTheme="minorHAnsi" w:hAnsiTheme="minorHAnsi" w:cstheme="minorHAnsi"/>
            <w:sz w:val="28"/>
            <w:szCs w:val="28"/>
          </w:rPr>
          <w:t>io@vd.ch</w:t>
        </w:r>
      </w:hyperlink>
      <w:r w:rsidR="009E4D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A72EFC" w14:textId="77777777" w:rsidR="00095FB2" w:rsidRPr="009E4D96" w:rsidRDefault="00095FB2" w:rsidP="00F83AD8">
      <w:pPr>
        <w:pStyle w:val="En-tte"/>
        <w:jc w:val="center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</w:p>
    <w:p w14:paraId="58C262AC" w14:textId="77B5861B" w:rsidR="00F83AD8" w:rsidRPr="009E4D96" w:rsidRDefault="009E4D96" w:rsidP="009B7ACC">
      <w:pPr>
        <w:pStyle w:val="En-tte"/>
        <w:jc w:val="center"/>
        <w:rPr>
          <w:rFonts w:asciiTheme="minorHAnsi" w:hAnsiTheme="minorHAnsi" w:cstheme="minorHAnsi"/>
          <w:sz w:val="24"/>
          <w:szCs w:val="22"/>
          <w:u w:val="single"/>
        </w:rPr>
      </w:pPr>
      <w:r>
        <w:rPr>
          <w:rFonts w:asciiTheme="minorHAnsi" w:hAnsiTheme="minorHAnsi" w:cstheme="minorHAnsi"/>
          <w:i/>
          <w:color w:val="808080" w:themeColor="background1" w:themeShade="80"/>
          <w:szCs w:val="22"/>
        </w:rPr>
        <w:t>Inscriptions avant le 12.06.2023</w:t>
      </w:r>
      <w:r w:rsidR="00F83AD8" w:rsidRPr="009E4D96">
        <w:rPr>
          <w:rFonts w:asciiTheme="minorHAnsi" w:hAnsiTheme="minorHAnsi" w:cstheme="minorHAnsi"/>
          <w:i/>
          <w:color w:val="808080" w:themeColor="background1" w:themeShade="80"/>
          <w:sz w:val="24"/>
          <w:szCs w:val="22"/>
        </w:rPr>
        <w:t>.</w:t>
      </w:r>
    </w:p>
    <w:sectPr w:rsidR="00F83AD8" w:rsidRPr="009E4D96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55D4" w14:textId="77777777" w:rsidR="00071267" w:rsidRDefault="00071267">
      <w:r>
        <w:separator/>
      </w:r>
    </w:p>
  </w:endnote>
  <w:endnote w:type="continuationSeparator" w:id="0">
    <w:p w14:paraId="56774D70" w14:textId="77777777" w:rsidR="00071267" w:rsidRDefault="0007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5204" w14:textId="77777777"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C05F1DD" wp14:editId="7B1C6368">
          <wp:simplePos x="0" y="0"/>
          <wp:positionH relativeFrom="margin">
            <wp:align>left</wp:align>
          </wp:positionH>
          <wp:positionV relativeFrom="paragraph">
            <wp:posOffset>71102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="0048701F">
      <w:rPr>
        <w:rFonts w:ascii="Source Sans Pro" w:hAnsi="Source Sans Pro"/>
        <w:noProof/>
        <w:lang w:val="fr-CH" w:eastAsia="fr-CH"/>
      </w:rPr>
      <w:t>HPC</w:t>
    </w:r>
    <w:r w:rsidR="006F32AC">
      <w:rPr>
        <w:rFonts w:ascii="Source Sans Pro" w:hAnsi="Source Sans Pro"/>
        <w:noProof/>
        <w:lang w:val="fr-CH" w:eastAsia="fr-CH"/>
      </w:rPr>
      <w:t xml:space="preserve">i </w:t>
    </w:r>
    <w:r w:rsidRPr="0022426D">
      <w:rPr>
        <w:rFonts w:ascii="Source Sans Pro" w:hAnsi="Source Sans Pro"/>
        <w:noProof/>
        <w:lang w:val="fr-CH" w:eastAsia="fr-CH"/>
      </w:rPr>
      <w:t>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48701F">
      <w:rPr>
        <w:rFonts w:ascii="Source Sans Pro" w:hAnsi="Source Sans Pro"/>
        <w:noProof/>
        <w:lang w:val="fr-CH" w:eastAsia="fr-CH"/>
      </w:rPr>
      <w:t xml:space="preserve"> Chemin</w:t>
    </w:r>
    <w:r w:rsidR="005F4187">
      <w:rPr>
        <w:rFonts w:ascii="Source Sans Pro" w:hAnsi="Source Sans Pro"/>
        <w:noProof/>
        <w:lang w:val="fr-CH" w:eastAsia="fr-CH"/>
      </w:rPr>
      <w:t xml:space="preserve">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14:paraId="67615AD0" w14:textId="77777777" w:rsidR="008F561C" w:rsidRPr="00674F6F" w:rsidRDefault="008F561C" w:rsidP="008F561C"/>
  <w:p w14:paraId="1CE5C50A" w14:textId="77777777"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8F95" w14:textId="77777777" w:rsidR="00071267" w:rsidRDefault="00071267">
      <w:r>
        <w:separator/>
      </w:r>
    </w:p>
  </w:footnote>
  <w:footnote w:type="continuationSeparator" w:id="0">
    <w:p w14:paraId="0016CB5D" w14:textId="77777777" w:rsidR="00071267" w:rsidRDefault="0007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39492">
    <w:abstractNumId w:val="0"/>
  </w:num>
  <w:num w:numId="2" w16cid:durableId="1758551600">
    <w:abstractNumId w:val="1"/>
  </w:num>
  <w:num w:numId="3" w16cid:durableId="2001232140">
    <w:abstractNumId w:val="4"/>
  </w:num>
  <w:num w:numId="4" w16cid:durableId="1836530363">
    <w:abstractNumId w:val="2"/>
  </w:num>
  <w:num w:numId="5" w16cid:durableId="112021280">
    <w:abstractNumId w:val="3"/>
  </w:num>
  <w:num w:numId="6" w16cid:durableId="18630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SuCM71+yZ4T7JiIGhgAA353nvbWMyW+OVV2hWLbaMYSLIDWfQTyBJ4utV5vkxqvCLqRjcfuyWxAUwzYr40Jfg==" w:salt="KwJ12+EJ1NdqUVUttybzP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7B07"/>
    <w:rsid w:val="00071267"/>
    <w:rsid w:val="00073ABE"/>
    <w:rsid w:val="00073DF8"/>
    <w:rsid w:val="00077B81"/>
    <w:rsid w:val="000858D1"/>
    <w:rsid w:val="00095FB2"/>
    <w:rsid w:val="000C6F28"/>
    <w:rsid w:val="000D1107"/>
    <w:rsid w:val="000D4B19"/>
    <w:rsid w:val="000D63E7"/>
    <w:rsid w:val="000E7A4A"/>
    <w:rsid w:val="00116E8B"/>
    <w:rsid w:val="001331C4"/>
    <w:rsid w:val="001362CE"/>
    <w:rsid w:val="00143DCC"/>
    <w:rsid w:val="0014524D"/>
    <w:rsid w:val="00160434"/>
    <w:rsid w:val="0018081C"/>
    <w:rsid w:val="00181A3F"/>
    <w:rsid w:val="00185634"/>
    <w:rsid w:val="001930D5"/>
    <w:rsid w:val="00196556"/>
    <w:rsid w:val="001A6DD4"/>
    <w:rsid w:val="001C1C05"/>
    <w:rsid w:val="001D021E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A6C59"/>
    <w:rsid w:val="002B1BDA"/>
    <w:rsid w:val="002C1A73"/>
    <w:rsid w:val="002C3974"/>
    <w:rsid w:val="002C44D7"/>
    <w:rsid w:val="002C7C67"/>
    <w:rsid w:val="002F09A8"/>
    <w:rsid w:val="002F16F9"/>
    <w:rsid w:val="002F7329"/>
    <w:rsid w:val="00310D83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5172"/>
    <w:rsid w:val="004071E0"/>
    <w:rsid w:val="004170B7"/>
    <w:rsid w:val="0042514E"/>
    <w:rsid w:val="00427A87"/>
    <w:rsid w:val="00430323"/>
    <w:rsid w:val="00431207"/>
    <w:rsid w:val="004503BC"/>
    <w:rsid w:val="00451792"/>
    <w:rsid w:val="00452431"/>
    <w:rsid w:val="00452D96"/>
    <w:rsid w:val="004531E4"/>
    <w:rsid w:val="00471899"/>
    <w:rsid w:val="00474782"/>
    <w:rsid w:val="00476A08"/>
    <w:rsid w:val="00480DC9"/>
    <w:rsid w:val="004825D1"/>
    <w:rsid w:val="0048701F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2030D"/>
    <w:rsid w:val="005364F2"/>
    <w:rsid w:val="005660F8"/>
    <w:rsid w:val="005735F0"/>
    <w:rsid w:val="0058027E"/>
    <w:rsid w:val="005A2988"/>
    <w:rsid w:val="005A7D8C"/>
    <w:rsid w:val="005B7551"/>
    <w:rsid w:val="005C41B6"/>
    <w:rsid w:val="005D5D39"/>
    <w:rsid w:val="005D64DA"/>
    <w:rsid w:val="005D7B2A"/>
    <w:rsid w:val="005F4187"/>
    <w:rsid w:val="006010C6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66626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32AC"/>
    <w:rsid w:val="006F574F"/>
    <w:rsid w:val="006F635A"/>
    <w:rsid w:val="0070228F"/>
    <w:rsid w:val="0070323F"/>
    <w:rsid w:val="007101A9"/>
    <w:rsid w:val="00723629"/>
    <w:rsid w:val="0073200E"/>
    <w:rsid w:val="007466FE"/>
    <w:rsid w:val="00761103"/>
    <w:rsid w:val="0076646F"/>
    <w:rsid w:val="00777AA6"/>
    <w:rsid w:val="00781026"/>
    <w:rsid w:val="00782896"/>
    <w:rsid w:val="00790568"/>
    <w:rsid w:val="00790DA9"/>
    <w:rsid w:val="007C3DEC"/>
    <w:rsid w:val="007C6654"/>
    <w:rsid w:val="007D0694"/>
    <w:rsid w:val="007E0785"/>
    <w:rsid w:val="007E3D96"/>
    <w:rsid w:val="007F5B0E"/>
    <w:rsid w:val="00812EE9"/>
    <w:rsid w:val="008146C3"/>
    <w:rsid w:val="00815749"/>
    <w:rsid w:val="00817817"/>
    <w:rsid w:val="008249FC"/>
    <w:rsid w:val="00833280"/>
    <w:rsid w:val="00842FE6"/>
    <w:rsid w:val="0084691F"/>
    <w:rsid w:val="00850376"/>
    <w:rsid w:val="00851404"/>
    <w:rsid w:val="00851959"/>
    <w:rsid w:val="00853BB8"/>
    <w:rsid w:val="00862E88"/>
    <w:rsid w:val="00864640"/>
    <w:rsid w:val="00871A5C"/>
    <w:rsid w:val="00874315"/>
    <w:rsid w:val="008769A6"/>
    <w:rsid w:val="00881F94"/>
    <w:rsid w:val="008827C4"/>
    <w:rsid w:val="008A3BAE"/>
    <w:rsid w:val="008E3D2B"/>
    <w:rsid w:val="008E48A3"/>
    <w:rsid w:val="008F561C"/>
    <w:rsid w:val="00902A8B"/>
    <w:rsid w:val="00907C37"/>
    <w:rsid w:val="00925CE2"/>
    <w:rsid w:val="009353DC"/>
    <w:rsid w:val="00935E56"/>
    <w:rsid w:val="009434A4"/>
    <w:rsid w:val="00952F3D"/>
    <w:rsid w:val="0095367F"/>
    <w:rsid w:val="00955994"/>
    <w:rsid w:val="009A0FA5"/>
    <w:rsid w:val="009A5BFF"/>
    <w:rsid w:val="009B7ACC"/>
    <w:rsid w:val="009E422D"/>
    <w:rsid w:val="009E4D96"/>
    <w:rsid w:val="009E751D"/>
    <w:rsid w:val="009F33A9"/>
    <w:rsid w:val="00A050BE"/>
    <w:rsid w:val="00A21FCE"/>
    <w:rsid w:val="00A25B26"/>
    <w:rsid w:val="00A64C7B"/>
    <w:rsid w:val="00A7515E"/>
    <w:rsid w:val="00A824DA"/>
    <w:rsid w:val="00AA3BA3"/>
    <w:rsid w:val="00AB39B5"/>
    <w:rsid w:val="00AB4271"/>
    <w:rsid w:val="00AC602F"/>
    <w:rsid w:val="00AC6AAF"/>
    <w:rsid w:val="00AD3380"/>
    <w:rsid w:val="00B24A06"/>
    <w:rsid w:val="00B26B50"/>
    <w:rsid w:val="00B42C75"/>
    <w:rsid w:val="00B6062B"/>
    <w:rsid w:val="00B65496"/>
    <w:rsid w:val="00B7015C"/>
    <w:rsid w:val="00B73E29"/>
    <w:rsid w:val="00B86050"/>
    <w:rsid w:val="00B962D9"/>
    <w:rsid w:val="00BC2627"/>
    <w:rsid w:val="00BD0CD1"/>
    <w:rsid w:val="00BD706E"/>
    <w:rsid w:val="00BF085A"/>
    <w:rsid w:val="00C1281C"/>
    <w:rsid w:val="00C33D78"/>
    <w:rsid w:val="00C477B5"/>
    <w:rsid w:val="00C546CE"/>
    <w:rsid w:val="00C57884"/>
    <w:rsid w:val="00C620CF"/>
    <w:rsid w:val="00C665FD"/>
    <w:rsid w:val="00C86C06"/>
    <w:rsid w:val="00C95768"/>
    <w:rsid w:val="00C973A2"/>
    <w:rsid w:val="00CA18D3"/>
    <w:rsid w:val="00CA23B6"/>
    <w:rsid w:val="00CD288A"/>
    <w:rsid w:val="00CE44D1"/>
    <w:rsid w:val="00CE5EAF"/>
    <w:rsid w:val="00CF2E4B"/>
    <w:rsid w:val="00CF6E48"/>
    <w:rsid w:val="00D15847"/>
    <w:rsid w:val="00D434FB"/>
    <w:rsid w:val="00D504EB"/>
    <w:rsid w:val="00D51047"/>
    <w:rsid w:val="00D633FF"/>
    <w:rsid w:val="00D83150"/>
    <w:rsid w:val="00D93566"/>
    <w:rsid w:val="00D954B8"/>
    <w:rsid w:val="00D95A48"/>
    <w:rsid w:val="00DA1023"/>
    <w:rsid w:val="00DA76FB"/>
    <w:rsid w:val="00DB565B"/>
    <w:rsid w:val="00DC207B"/>
    <w:rsid w:val="00DC7800"/>
    <w:rsid w:val="00DD3E32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36E0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462DF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54CC63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7AC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57891"/>
    <w:rsid w:val="00075559"/>
    <w:rsid w:val="000D3C53"/>
    <w:rsid w:val="00216C50"/>
    <w:rsid w:val="00230617"/>
    <w:rsid w:val="00307FD1"/>
    <w:rsid w:val="003226B5"/>
    <w:rsid w:val="003B07BB"/>
    <w:rsid w:val="003D3895"/>
    <w:rsid w:val="003F2543"/>
    <w:rsid w:val="004A4075"/>
    <w:rsid w:val="005B1DFB"/>
    <w:rsid w:val="005F1657"/>
    <w:rsid w:val="00690FFF"/>
    <w:rsid w:val="00721E4D"/>
    <w:rsid w:val="007A262E"/>
    <w:rsid w:val="00806E98"/>
    <w:rsid w:val="008A6828"/>
    <w:rsid w:val="00967612"/>
    <w:rsid w:val="00AC0102"/>
    <w:rsid w:val="00AD2EC7"/>
    <w:rsid w:val="00AF60CD"/>
    <w:rsid w:val="00B9508D"/>
    <w:rsid w:val="00BC1248"/>
    <w:rsid w:val="00BF0D4C"/>
    <w:rsid w:val="00C75527"/>
    <w:rsid w:val="00CC106F"/>
    <w:rsid w:val="00D837F3"/>
    <w:rsid w:val="00E248DB"/>
    <w:rsid w:val="00E7722B"/>
    <w:rsid w:val="00EF7E9F"/>
    <w:rsid w:val="00F006A1"/>
    <w:rsid w:val="00F34430"/>
    <w:rsid w:val="00F5255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3903-A002-4A5D-855A-1C8DB2E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95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4</cp:revision>
  <cp:lastPrinted>2023-01-19T11:10:00Z</cp:lastPrinted>
  <dcterms:created xsi:type="dcterms:W3CDTF">2023-03-02T16:19:00Z</dcterms:created>
  <dcterms:modified xsi:type="dcterms:W3CDTF">2023-03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